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1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491"/>
        <w:gridCol w:w="1629"/>
      </w:tblGrid>
      <w:tr w:rsidR="00D3516A" w:rsidRPr="00720646" w14:paraId="3A5C9C75" w14:textId="77777777" w:rsidTr="000056B7">
        <w:trPr>
          <w:trHeight w:val="23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C49D1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348FD13" wp14:editId="422198F8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8B4E3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448039C3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F63E7C" wp14:editId="0AC7CD1A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4CAC1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32530A95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36C9C00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ISTITUTO COMPRENSIVO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STATALE  “</w:t>
            </w:r>
            <w:proofErr w:type="spellStart"/>
            <w:proofErr w:type="gram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Docim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14:paraId="74D7EA4F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</w:t>
            </w:r>
            <w:proofErr w:type="gramEnd"/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(CS)</w:t>
            </w:r>
          </w:p>
          <w:p w14:paraId="1A44D3E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</w:t>
            </w:r>
            <w:proofErr w:type="gram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Fiscale  80003940782</w:t>
            </w:r>
            <w:proofErr w:type="gram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5D815041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44F0AE92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6065F28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4215F691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Sit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421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141ECF" wp14:editId="54EEC629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BE19D" w14:textId="02C00C1F" w:rsidR="005559CD" w:rsidRDefault="005559CD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 xml:space="preserve">Prot. n. </w:t>
      </w:r>
      <w:r w:rsidRPr="005559CD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="00971FBA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4C27">
        <w:rPr>
          <w:rFonts w:ascii="Times New Roman" w:eastAsia="Times New Roman" w:hAnsi="Times New Roman" w:cs="Times New Roman"/>
          <w:iCs/>
          <w:sz w:val="20"/>
          <w:szCs w:val="20"/>
        </w:rPr>
        <w:t>2252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 xml:space="preserve">/ </w:t>
      </w:r>
      <w:r w:rsidR="000A1B34">
        <w:rPr>
          <w:rFonts w:ascii="Times New Roman" w:eastAsia="Times New Roman" w:hAnsi="Times New Roman" w:cs="Times New Roman"/>
          <w:iCs/>
          <w:sz w:val="20"/>
          <w:szCs w:val="20"/>
        </w:rPr>
        <w:t xml:space="preserve">04 </w:t>
      </w:r>
      <w:r w:rsidR="00971FBA">
        <w:rPr>
          <w:rFonts w:ascii="Times New Roman" w:eastAsia="Times New Roman" w:hAnsi="Times New Roman" w:cs="Times New Roman"/>
          <w:iCs/>
          <w:sz w:val="20"/>
          <w:szCs w:val="20"/>
        </w:rPr>
        <w:t>-</w:t>
      </w:r>
      <w:r w:rsidR="000A1B34">
        <w:rPr>
          <w:rFonts w:ascii="Times New Roman" w:eastAsia="Times New Roman" w:hAnsi="Times New Roman" w:cs="Times New Roman"/>
          <w:iCs/>
          <w:sz w:val="20"/>
          <w:szCs w:val="20"/>
        </w:rPr>
        <w:t xml:space="preserve"> 08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</w:t>
      </w:r>
      <w:r w:rsidR="00556A7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DB259B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="00DB259B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="00556A73"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35005D" wp14:editId="775BD815">
            <wp:extent cx="790575" cy="539567"/>
            <wp:effectExtent l="19050" t="0" r="0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Rose</w:t>
      </w:r>
      <w:r w:rsidR="00AC7073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DB259B">
        <w:rPr>
          <w:rFonts w:ascii="Times New Roman" w:eastAsia="Times New Roman" w:hAnsi="Times New Roman" w:cs="Times New Roman"/>
          <w:iCs/>
          <w:sz w:val="20"/>
          <w:szCs w:val="20"/>
        </w:rPr>
        <w:t>12</w:t>
      </w:r>
      <w:r w:rsidR="00C1721F">
        <w:rPr>
          <w:rFonts w:ascii="Times New Roman" w:eastAsia="Times New Roman" w:hAnsi="Times New Roman" w:cs="Times New Roman"/>
          <w:iCs/>
          <w:sz w:val="20"/>
          <w:szCs w:val="20"/>
        </w:rPr>
        <w:t>/</w:t>
      </w:r>
      <w:r w:rsidR="00DB259B">
        <w:rPr>
          <w:rFonts w:ascii="Times New Roman" w:eastAsia="Times New Roman" w:hAnsi="Times New Roman" w:cs="Times New Roman"/>
          <w:iCs/>
          <w:sz w:val="20"/>
          <w:szCs w:val="20"/>
        </w:rPr>
        <w:t>VIII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/ </w:t>
      </w:r>
      <w:r w:rsidR="00C07351">
        <w:rPr>
          <w:rFonts w:ascii="Times New Roman" w:eastAsia="Times New Roman" w:hAnsi="Times New Roman" w:cs="Times New Roman"/>
          <w:iCs/>
          <w:sz w:val="20"/>
          <w:szCs w:val="20"/>
        </w:rPr>
        <w:t>2021</w:t>
      </w:r>
    </w:p>
    <w:p w14:paraId="247B3B2C" w14:textId="77777777" w:rsidR="00364F88" w:rsidRDefault="00364F88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194839A" w14:textId="179CD3A4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>Alle Famiglie degli Alunni, iscritti e frequentanti, a partire dall’anno scolastico 2021/2022, la Scuola Secondaria di I grado dell’Istituto</w:t>
      </w:r>
    </w:p>
    <w:p w14:paraId="198993FF" w14:textId="7BF09564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 xml:space="preserve">Al Referente Covid di Istituto,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ins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>. Concettina Longo</w:t>
      </w:r>
    </w:p>
    <w:p w14:paraId="5AA32B7E" w14:textId="17E5FE04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Ai </w:t>
      </w:r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>Docenti coordinatori di Classe, Scuola Secondaria I grado</w:t>
      </w:r>
    </w:p>
    <w:p w14:paraId="40C874B0" w14:textId="77777777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 xml:space="preserve">Al Direttore </w:t>
      </w:r>
      <w:proofErr w:type="spellStart"/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>sga</w:t>
      </w:r>
      <w:proofErr w:type="spellEnd"/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 xml:space="preserve"> per gestione degli Uffici</w:t>
      </w:r>
    </w:p>
    <w:p w14:paraId="65315DB3" w14:textId="77777777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</w:rPr>
        <w:t>Agli Atti di Istituto con pubblicazione on line per massima Trasparenza e Diffusione</w:t>
      </w:r>
    </w:p>
    <w:p w14:paraId="31E48D18" w14:textId="77777777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DB259B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2805AF3B" w14:textId="77777777" w:rsidR="00DB259B" w:rsidRPr="00DB259B" w:rsidRDefault="00DB259B" w:rsidP="00DB25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7D203848" w14:textId="77777777" w:rsidR="00DB259B" w:rsidRPr="00DB259B" w:rsidRDefault="00DB259B" w:rsidP="00DB25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581C17CB" w14:textId="4A47B592" w:rsidR="00DB259B" w:rsidRPr="00DB259B" w:rsidRDefault="00DB259B" w:rsidP="00DB25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Oggetto</w:t>
      </w:r>
      <w:r w:rsidRPr="00DB259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: Divulgazione Iniziativa di Avvio </w:t>
      </w:r>
      <w:r w:rsidRPr="00DB2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ampagna vaccinale scolastica </w:t>
      </w:r>
      <w:proofErr w:type="spellStart"/>
      <w:r w:rsidRPr="00DB259B">
        <w:rPr>
          <w:rFonts w:ascii="Times New Roman" w:eastAsia="Times New Roman" w:hAnsi="Times New Roman" w:cs="Times New Roman"/>
          <w:b/>
          <w:bCs/>
          <w:sz w:val="20"/>
          <w:szCs w:val="20"/>
        </w:rPr>
        <w:t>anti-covid</w:t>
      </w:r>
      <w:proofErr w:type="spellEnd"/>
      <w:r w:rsidRPr="00DB2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9, Alunn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periori </w:t>
      </w:r>
      <w:r w:rsidRPr="00DB259B">
        <w:rPr>
          <w:rFonts w:ascii="Times New Roman" w:eastAsia="Times New Roman" w:hAnsi="Times New Roman" w:cs="Times New Roman"/>
          <w:b/>
          <w:bCs/>
          <w:sz w:val="20"/>
          <w:szCs w:val="20"/>
        </w:rPr>
        <w:t>ai dodici (leggasi 12) anni d’età</w:t>
      </w:r>
    </w:p>
    <w:p w14:paraId="48C9A77A" w14:textId="77777777" w:rsidR="00DB259B" w:rsidRPr="00DB259B" w:rsidRDefault="00DB259B" w:rsidP="00DB25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1D08F9" w14:textId="4848BC96" w:rsidR="00DB259B" w:rsidRPr="00DB259B" w:rsidRDefault="00DB259B" w:rsidP="00BC663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DB259B">
        <w:rPr>
          <w:rFonts w:ascii="Times New Roman" w:eastAsia="Times New Roman" w:hAnsi="Times New Roman" w:cs="Times New Roman"/>
          <w:b/>
          <w:bCs/>
          <w:sz w:val="20"/>
          <w:szCs w:val="20"/>
        </w:rPr>
        <w:t>VISTO</w:t>
      </w:r>
      <w:r w:rsidRPr="00DB259B">
        <w:rPr>
          <w:rFonts w:ascii="Times New Roman" w:eastAsia="Times New Roman" w:hAnsi="Times New Roman" w:cs="Times New Roman"/>
          <w:sz w:val="20"/>
          <w:szCs w:val="20"/>
        </w:rPr>
        <w:t xml:space="preserve"> ed a seguito </w:t>
      </w: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Nota ASP</w:t>
      </w:r>
      <w:r w:rsidRPr="00DB259B">
        <w:rPr>
          <w:rFonts w:ascii="Times New Roman" w:eastAsia="Times New Roman" w:hAnsi="Times New Roman" w:cs="Times New Roman"/>
          <w:sz w:val="20"/>
          <w:szCs w:val="20"/>
        </w:rPr>
        <w:t>, riguardo l’Iniziativa, di cui all’ogget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con </w:t>
      </w:r>
      <w:r w:rsidRPr="00DB259B">
        <w:rPr>
          <w:rFonts w:ascii="Times New Roman" w:eastAsia="Times New Roman" w:hAnsi="Times New Roman" w:cs="Times New Roman"/>
          <w:sz w:val="20"/>
          <w:szCs w:val="20"/>
        </w:rPr>
        <w:t>Invit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B259B">
        <w:rPr>
          <w:rFonts w:ascii="Times New Roman" w:eastAsia="Times New Roman" w:hAnsi="Times New Roman" w:cs="Times New Roman"/>
          <w:sz w:val="20"/>
          <w:szCs w:val="20"/>
        </w:rPr>
        <w:t xml:space="preserve"> alle Istituzioni scolastiche, di divulgazione</w:t>
      </w:r>
      <w:r w:rsidR="000A1B34">
        <w:rPr>
          <w:rFonts w:ascii="Times New Roman" w:eastAsia="Times New Roman" w:hAnsi="Times New Roman" w:cs="Times New Roman"/>
          <w:sz w:val="20"/>
          <w:szCs w:val="20"/>
        </w:rPr>
        <w:t xml:space="preserve"> massima e collaborazione</w:t>
      </w:r>
      <w:r w:rsidR="00BC663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EE3D29" w14:textId="77777777" w:rsidR="00DB259B" w:rsidRPr="00DB259B" w:rsidRDefault="00DB259B" w:rsidP="00DB25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B259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l </w:t>
      </w:r>
      <w:r w:rsidRPr="00DB259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DIRIGENTE SCOLASTICO</w:t>
      </w:r>
    </w:p>
    <w:p w14:paraId="4EACF562" w14:textId="77777777" w:rsidR="00DB259B" w:rsidRPr="00DB259B" w:rsidRDefault="00DB259B" w:rsidP="00DB2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DB259B">
        <w:rPr>
          <w:rFonts w:ascii="Times New Roman" w:eastAsia="Times New Roman" w:hAnsi="Times New Roman" w:cs="Times New Roman"/>
          <w:bCs/>
          <w:i/>
          <w:sz w:val="20"/>
          <w:szCs w:val="20"/>
        </w:rPr>
        <w:t>pro tempore dell’Istituto scrivente per il ruolo ricoperto e le funzioni riconosciute e rivestite</w:t>
      </w:r>
    </w:p>
    <w:p w14:paraId="5C4E7FE0" w14:textId="77777777" w:rsidR="00DB259B" w:rsidRPr="00DB259B" w:rsidRDefault="00DB259B" w:rsidP="00DB259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A8CA06C" w14:textId="2CB20642" w:rsidR="00DB259B" w:rsidRDefault="00DB259B" w:rsidP="00DB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NOTIFICA </w:t>
      </w:r>
    </w:p>
    <w:p w14:paraId="44A6DA95" w14:textId="501C6058" w:rsidR="00DB259B" w:rsidRDefault="00DB259B" w:rsidP="00DB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9998BEE" w14:textId="6B810E0D" w:rsidR="00DB259B" w:rsidRDefault="00DB259B" w:rsidP="00DB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La Determinazione</w:t>
      </w:r>
      <w:r w:rsidRPr="00F14C27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di Avvio della Campagna Vaccinale, da parte dell’ASP</w:t>
      </w:r>
      <w:r w:rsidR="000165BE"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, senza n</w:t>
      </w:r>
      <w:r w:rsidR="000A1B34"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essun altro dettaglio ad oggi</w:t>
      </w:r>
      <w:r w:rsidR="000165BE"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municato</w:t>
      </w:r>
      <w:r w:rsid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, ad eccezione dell’intendimento di completamento della Vaccinazione, in interesse entro il 2 settembre 2021</w:t>
      </w:r>
      <w:r w:rsidR="000165B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60DF72" w14:textId="7E0AC9DF" w:rsidR="00DB259B" w:rsidRPr="00BC6633" w:rsidRDefault="00DB259B" w:rsidP="00DB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6633">
        <w:rPr>
          <w:rFonts w:ascii="Times New Roman" w:eastAsia="Times New Roman" w:hAnsi="Times New Roman" w:cs="Times New Roman"/>
          <w:b/>
          <w:bCs/>
          <w:sz w:val="20"/>
          <w:szCs w:val="20"/>
        </w:rPr>
        <w:t>PTQSM</w:t>
      </w:r>
    </w:p>
    <w:p w14:paraId="185A11FA" w14:textId="77777777" w:rsidR="00DB259B" w:rsidRDefault="00DB259B" w:rsidP="00DB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809B9" w14:textId="7E6B5D45" w:rsidR="00DB259B" w:rsidRPr="00DB259B" w:rsidRDefault="00BC6633" w:rsidP="00DB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Chi interessato, per i propri Figli</w:t>
      </w:r>
      <w:r w:rsidR="000A1B34">
        <w:rPr>
          <w:rFonts w:ascii="Times New Roman" w:eastAsia="Times New Roman" w:hAnsi="Times New Roman" w:cs="Times New Roman"/>
          <w:sz w:val="20"/>
          <w:szCs w:val="20"/>
        </w:rPr>
        <w:t xml:space="preserve"> – iscritti e frequentanti la Scuola Secondaria di I grado dell’I. c. di Rose </w:t>
      </w:r>
      <w:proofErr w:type="gramStart"/>
      <w:r w:rsidR="000A1B34"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Chiede, </w:t>
      </w:r>
      <w:r w:rsidR="00DB259B" w:rsidRPr="00DB259B">
        <w:rPr>
          <w:rFonts w:ascii="Times New Roman" w:eastAsia="Times New Roman" w:hAnsi="Times New Roman" w:cs="Times New Roman"/>
          <w:sz w:val="20"/>
          <w:szCs w:val="20"/>
        </w:rPr>
        <w:t>ai fini d</w:t>
      </w:r>
      <w:r>
        <w:rPr>
          <w:rFonts w:ascii="Times New Roman" w:eastAsia="Times New Roman" w:hAnsi="Times New Roman" w:cs="Times New Roman"/>
          <w:sz w:val="20"/>
          <w:szCs w:val="20"/>
        </w:rPr>
        <w:t>i agevolare</w:t>
      </w:r>
      <w:r w:rsidR="00F14C27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 le ASP, </w:t>
      </w:r>
      <w:r w:rsidR="00DB259B" w:rsidRPr="00DB259B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D</w:t>
      </w:r>
      <w:r w:rsidR="00DB259B" w:rsidRPr="00DB259B">
        <w:rPr>
          <w:rFonts w:ascii="Times New Roman" w:eastAsia="Times New Roman" w:hAnsi="Times New Roman" w:cs="Times New Roman"/>
          <w:sz w:val="20"/>
          <w:szCs w:val="20"/>
        </w:rPr>
        <w:t xml:space="preserve">efinizione del Piano Vaccinale, </w:t>
      </w:r>
      <w:r w:rsidR="00DB259B" w:rsidRPr="00F14C27">
        <w:rPr>
          <w:rFonts w:ascii="Times New Roman" w:eastAsia="Times New Roman" w:hAnsi="Times New Roman" w:cs="Times New Roman"/>
          <w:sz w:val="20"/>
          <w:szCs w:val="20"/>
          <w:u w:val="single"/>
        </w:rPr>
        <w:t>entro e non oltre il 23 agosto 2021</w:t>
      </w:r>
      <w:r>
        <w:rPr>
          <w:rFonts w:ascii="Times New Roman" w:eastAsia="Times New Roman" w:hAnsi="Times New Roman" w:cs="Times New Roman"/>
          <w:sz w:val="20"/>
          <w:szCs w:val="20"/>
        </w:rPr>
        <w:t>, di  far pervenire, eventuale,  Richiesta</w:t>
      </w:r>
      <w:r w:rsidR="000A1B34">
        <w:rPr>
          <w:rFonts w:ascii="Times New Roman" w:eastAsia="Times New Roman" w:hAnsi="Times New Roman" w:cs="Times New Roman"/>
          <w:sz w:val="20"/>
          <w:szCs w:val="20"/>
        </w:rPr>
        <w:t>, scritta e firmat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desione alla Campagna di Vaccinazione, indicando, i seguenti Dati</w:t>
      </w:r>
      <w:r w:rsidR="000A1B34">
        <w:rPr>
          <w:rFonts w:ascii="Times New Roman" w:eastAsia="Times New Roman" w:hAnsi="Times New Roman" w:cs="Times New Roman"/>
          <w:sz w:val="20"/>
          <w:szCs w:val="20"/>
        </w:rPr>
        <w:t>, segnalati all’Amministrazione scolastic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C63558D" w14:textId="77777777" w:rsidR="00BC6633" w:rsidRPr="00BC6633" w:rsidRDefault="00BC6633" w:rsidP="00BC663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1224"/>
        <w:gridCol w:w="1222"/>
        <w:gridCol w:w="883"/>
        <w:gridCol w:w="1614"/>
        <w:gridCol w:w="1222"/>
        <w:gridCol w:w="1247"/>
      </w:tblGrid>
      <w:tr w:rsidR="00BC6633" w:rsidRPr="00BC6633" w14:paraId="28719ABB" w14:textId="77777777" w:rsidTr="00BC3DC2">
        <w:trPr>
          <w:trHeight w:val="674"/>
        </w:trPr>
        <w:tc>
          <w:tcPr>
            <w:tcW w:w="625" w:type="pct"/>
          </w:tcPr>
          <w:p w14:paraId="49D5C4C2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Alunno/a</w:t>
            </w:r>
          </w:p>
        </w:tc>
        <w:tc>
          <w:tcPr>
            <w:tcW w:w="625" w:type="pct"/>
            <w:shd w:val="clear" w:color="auto" w:fill="auto"/>
          </w:tcPr>
          <w:p w14:paraId="28EA2BB5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Comune Residenza</w:t>
            </w:r>
          </w:p>
        </w:tc>
        <w:tc>
          <w:tcPr>
            <w:tcW w:w="626" w:type="pct"/>
            <w:shd w:val="clear" w:color="auto" w:fill="auto"/>
          </w:tcPr>
          <w:p w14:paraId="3A9B8171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625" w:type="pct"/>
            <w:shd w:val="clear" w:color="auto" w:fill="auto"/>
          </w:tcPr>
          <w:p w14:paraId="7AC198D9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Recapito telefonico</w:t>
            </w:r>
          </w:p>
        </w:tc>
        <w:tc>
          <w:tcPr>
            <w:tcW w:w="425" w:type="pct"/>
            <w:shd w:val="clear" w:color="auto" w:fill="auto"/>
          </w:tcPr>
          <w:p w14:paraId="7011C400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Pregressa Positività al Covid SI/NO</w:t>
            </w:r>
          </w:p>
        </w:tc>
        <w:tc>
          <w:tcPr>
            <w:tcW w:w="824" w:type="pct"/>
            <w:shd w:val="clear" w:color="auto" w:fill="auto"/>
          </w:tcPr>
          <w:p w14:paraId="749927E9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Padre</w:t>
            </w:r>
          </w:p>
        </w:tc>
        <w:tc>
          <w:tcPr>
            <w:tcW w:w="625" w:type="pct"/>
            <w:shd w:val="clear" w:color="auto" w:fill="auto"/>
          </w:tcPr>
          <w:p w14:paraId="329D15D9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Madre</w:t>
            </w:r>
          </w:p>
        </w:tc>
        <w:tc>
          <w:tcPr>
            <w:tcW w:w="625" w:type="pct"/>
          </w:tcPr>
          <w:p w14:paraId="4F5BF794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Autorizzazione Privacy</w:t>
            </w:r>
          </w:p>
          <w:p w14:paraId="1635C920" w14:textId="77777777" w:rsidR="00BC6633" w:rsidRPr="00BC6633" w:rsidRDefault="00BC6633" w:rsidP="00B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BC6633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SI/NO</w:t>
            </w:r>
          </w:p>
        </w:tc>
      </w:tr>
    </w:tbl>
    <w:p w14:paraId="39D5C26F" w14:textId="7CFA4470" w:rsid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0739A" w14:textId="7DD2EF35" w:rsidR="00BC6633" w:rsidRPr="000A1B34" w:rsidRDefault="00BC6633" w:rsidP="000A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1B34">
        <w:rPr>
          <w:rFonts w:ascii="Times New Roman" w:eastAsia="Times New Roman" w:hAnsi="Times New Roman" w:cs="Times New Roman"/>
          <w:sz w:val="20"/>
          <w:szCs w:val="20"/>
        </w:rPr>
        <w:t xml:space="preserve">Si precisa che l’eventuale </w:t>
      </w: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Richiesta di Vaccinazione</w:t>
      </w:r>
      <w:r w:rsidRPr="000A1B34">
        <w:rPr>
          <w:rFonts w:ascii="Times New Roman" w:eastAsia="Times New Roman" w:hAnsi="Times New Roman" w:cs="Times New Roman"/>
          <w:sz w:val="20"/>
          <w:szCs w:val="20"/>
        </w:rPr>
        <w:t xml:space="preserve"> Covid, implicitamente, </w:t>
      </w: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rende il Consenso al Trattamento Dati Privacy</w:t>
      </w:r>
      <w:r w:rsidRPr="000A1B3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dovendo la Scuola trasmettere i Dati</w:t>
      </w:r>
      <w:r w:rsidR="000A1B34"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dicati all’ASP, per conto ed in nome della Famiglia, declinando ogni Responsabilità in merito</w:t>
      </w:r>
      <w:r w:rsidR="000A1B34" w:rsidRPr="000A1B3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F22E4F" w14:textId="4376EC23" w:rsidR="00162F92" w:rsidRPr="00162F92" w:rsidRDefault="00162F92" w:rsidP="00162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9584297"/>
      <w:r w:rsidRPr="00162F92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Allegato A</w:t>
      </w:r>
      <w:r w:rsidRPr="00162F92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_ </w:t>
      </w:r>
      <w:bookmarkEnd w:id="0"/>
      <w:r w:rsidRPr="00F14C27">
        <w:rPr>
          <w:rFonts w:ascii="Times New Roman" w:eastAsia="Times New Roman" w:hAnsi="Times New Roman" w:cs="Times New Roman"/>
          <w:b/>
          <w:bCs/>
          <w:sz w:val="20"/>
          <w:szCs w:val="20"/>
        </w:rPr>
        <w:t>Format Richiesta Adesione Campagna Vaccina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 il/la p</w:t>
      </w:r>
      <w:r w:rsidRPr="00162F92">
        <w:rPr>
          <w:rFonts w:ascii="Times New Roman" w:eastAsia="Times New Roman" w:hAnsi="Times New Roman" w:cs="Times New Roman"/>
          <w:sz w:val="20"/>
          <w:szCs w:val="20"/>
        </w:rPr>
        <w:t>roprio</w:t>
      </w:r>
      <w:r>
        <w:rPr>
          <w:rFonts w:ascii="Times New Roman" w:eastAsia="Times New Roman" w:hAnsi="Times New Roman" w:cs="Times New Roman"/>
          <w:sz w:val="20"/>
          <w:szCs w:val="20"/>
        </w:rPr>
        <w:t>/a</w:t>
      </w:r>
      <w:r w:rsidRPr="00162F92">
        <w:rPr>
          <w:rFonts w:ascii="Times New Roman" w:eastAsia="Times New Roman" w:hAnsi="Times New Roman" w:cs="Times New Roman"/>
          <w:sz w:val="20"/>
          <w:szCs w:val="20"/>
        </w:rPr>
        <w:t xml:space="preserve"> Figlio/a, sottoscritto dal Genitore o Chi per Lui, in rispetto del Principio di Bigenitorialità, con, contestuale, Autorizzazione al Trattamento Dati Privacy, resa all’Istituzione scolastica.</w:t>
      </w:r>
    </w:p>
    <w:p w14:paraId="5890F87C" w14:textId="77777777" w:rsidR="005559CD" w:rsidRPr="000A1B34" w:rsidRDefault="005559CD" w:rsidP="000A1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9996EC" w14:textId="77777777" w:rsidR="005559CD" w:rsidRPr="005559CD" w:rsidRDefault="00446E77" w:rsidP="00555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559CD" w:rsidRPr="005559CD">
        <w:rPr>
          <w:rFonts w:ascii="Times New Roman" w:eastAsia="Times New Roman" w:hAnsi="Times New Roman" w:cs="Times New Roman"/>
          <w:sz w:val="20"/>
          <w:szCs w:val="20"/>
        </w:rPr>
        <w:t xml:space="preserve">  Il Dirigente scolastico</w:t>
      </w:r>
    </w:p>
    <w:p w14:paraId="3B3FA876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9C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____</w:t>
      </w:r>
    </w:p>
    <w:p w14:paraId="142E90B6" w14:textId="77777777" w:rsidR="005559CD" w:rsidRPr="005559CD" w:rsidRDefault="00446E77" w:rsidP="005559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559CD" w:rsidRPr="005559C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5559CD" w:rsidRPr="005559CD">
        <w:rPr>
          <w:rFonts w:ascii="Times New Roman" w:eastAsia="Times New Roman" w:hAnsi="Times New Roman" w:cs="Times New Roman"/>
          <w:sz w:val="20"/>
          <w:szCs w:val="20"/>
        </w:rPr>
        <w:t>Prof.</w:t>
      </w:r>
      <w:r w:rsidR="005559CD" w:rsidRPr="005559CD">
        <w:rPr>
          <w:rFonts w:ascii="Times New Roman" w:eastAsia="Times New Roman" w:hAnsi="Times New Roman" w:cs="Times New Roman"/>
          <w:i/>
          <w:sz w:val="16"/>
          <w:szCs w:val="16"/>
        </w:rPr>
        <w:t>ssa</w:t>
      </w:r>
      <w:r w:rsidR="005559CD" w:rsidRPr="005559CD">
        <w:rPr>
          <w:rFonts w:ascii="Edwardian Script ITC" w:eastAsia="Times New Roman" w:hAnsi="Edwardian Script ITC" w:cs="Times New Roman"/>
          <w:b/>
          <w:i/>
        </w:rPr>
        <w:t>Concetta</w:t>
      </w:r>
      <w:proofErr w:type="spellEnd"/>
      <w:r w:rsidR="005559CD" w:rsidRPr="005559CD">
        <w:rPr>
          <w:rFonts w:ascii="Edwardian Script ITC" w:eastAsia="Times New Roman" w:hAnsi="Edwardian Script ITC" w:cs="Times New Roman"/>
          <w:b/>
          <w:i/>
        </w:rPr>
        <w:t xml:space="preserve"> Smeriglio</w:t>
      </w:r>
      <w:r w:rsidR="005559CD" w:rsidRPr="005559CD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972416D" w14:textId="77777777" w:rsidR="005559CD" w:rsidRPr="005559CD" w:rsidRDefault="005559CD" w:rsidP="005559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5559CD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Firma autografa sostituita a mezzo stampa   </w:t>
      </w:r>
    </w:p>
    <w:p w14:paraId="1B8047A3" w14:textId="1F9E607B" w:rsidR="0069098F" w:rsidRPr="00E56CFB" w:rsidRDefault="005559CD" w:rsidP="000A1B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9CD">
        <w:rPr>
          <w:rFonts w:ascii="Times New Roman" w:eastAsia="Times New Roman" w:hAnsi="Times New Roman" w:cs="Times New Roman"/>
          <w:i/>
          <w:sz w:val="14"/>
          <w:szCs w:val="20"/>
        </w:rPr>
        <w:t xml:space="preserve">     </w:t>
      </w:r>
      <w:r w:rsidR="00446E77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559CD">
        <w:rPr>
          <w:rFonts w:ascii="Times New Roman" w:eastAsia="Times New Roman" w:hAnsi="Times New Roman" w:cs="Times New Roman"/>
          <w:i/>
          <w:sz w:val="14"/>
          <w:szCs w:val="20"/>
        </w:rPr>
        <w:t>ex art. 3 c.2 D.L.gs n. 39/93 con originale agli Atti dell’Ufficio</w:t>
      </w:r>
    </w:p>
    <w:sectPr w:rsidR="0069098F" w:rsidRPr="00E56CFB" w:rsidSect="00C15DA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04AE" w14:textId="77777777" w:rsidR="00874C80" w:rsidRDefault="00874C80" w:rsidP="005559CD">
      <w:pPr>
        <w:spacing w:after="0" w:line="240" w:lineRule="auto"/>
      </w:pPr>
      <w:r>
        <w:separator/>
      </w:r>
    </w:p>
  </w:endnote>
  <w:endnote w:type="continuationSeparator" w:id="0">
    <w:p w14:paraId="69FF0F0C" w14:textId="77777777" w:rsidR="00874C80" w:rsidRDefault="00874C80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6F6F39C7" w14:textId="030EBB23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C07351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1</w:t>
        </w:r>
        <w:r w:rsidR="000A1B34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A82762">
          <w:rPr>
            <w:noProof/>
          </w:rPr>
          <w:drawing>
            <wp:inline distT="0" distB="0" distL="0" distR="0" wp14:anchorId="30D2282A" wp14:editId="095BABD4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9088B9E" w14:textId="77777777"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600F" w14:textId="77777777" w:rsidR="00874C80" w:rsidRDefault="00874C80" w:rsidP="005559CD">
      <w:pPr>
        <w:spacing w:after="0" w:line="240" w:lineRule="auto"/>
      </w:pPr>
      <w:r>
        <w:separator/>
      </w:r>
    </w:p>
  </w:footnote>
  <w:footnote w:type="continuationSeparator" w:id="0">
    <w:p w14:paraId="0A183401" w14:textId="77777777" w:rsidR="00874C80" w:rsidRDefault="00874C80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D2339"/>
    <w:multiLevelType w:val="hybridMultilevel"/>
    <w:tmpl w:val="F5D230F4"/>
    <w:lvl w:ilvl="0" w:tplc="B8C4D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FB"/>
    <w:rsid w:val="000165BE"/>
    <w:rsid w:val="0006769D"/>
    <w:rsid w:val="00095D4D"/>
    <w:rsid w:val="000A1B34"/>
    <w:rsid w:val="00116DDF"/>
    <w:rsid w:val="00162F92"/>
    <w:rsid w:val="00170302"/>
    <w:rsid w:val="00170F97"/>
    <w:rsid w:val="00255137"/>
    <w:rsid w:val="00297DDB"/>
    <w:rsid w:val="002F01EA"/>
    <w:rsid w:val="00337CC3"/>
    <w:rsid w:val="00347804"/>
    <w:rsid w:val="00364F88"/>
    <w:rsid w:val="00387749"/>
    <w:rsid w:val="003F5FAA"/>
    <w:rsid w:val="00446E77"/>
    <w:rsid w:val="00497866"/>
    <w:rsid w:val="004B75EA"/>
    <w:rsid w:val="005559CD"/>
    <w:rsid w:val="00556A73"/>
    <w:rsid w:val="005D0AED"/>
    <w:rsid w:val="0069098F"/>
    <w:rsid w:val="006C333A"/>
    <w:rsid w:val="00815F00"/>
    <w:rsid w:val="00823914"/>
    <w:rsid w:val="00874C80"/>
    <w:rsid w:val="0087552C"/>
    <w:rsid w:val="008B5820"/>
    <w:rsid w:val="008E4963"/>
    <w:rsid w:val="008E71BC"/>
    <w:rsid w:val="0091413E"/>
    <w:rsid w:val="0095556E"/>
    <w:rsid w:val="00971FBA"/>
    <w:rsid w:val="009A1634"/>
    <w:rsid w:val="009E3CD1"/>
    <w:rsid w:val="009F05E2"/>
    <w:rsid w:val="00A82762"/>
    <w:rsid w:val="00AC7073"/>
    <w:rsid w:val="00AD5757"/>
    <w:rsid w:val="00B30BD0"/>
    <w:rsid w:val="00B50E06"/>
    <w:rsid w:val="00BC2DCB"/>
    <w:rsid w:val="00BC6633"/>
    <w:rsid w:val="00C07351"/>
    <w:rsid w:val="00C15DA9"/>
    <w:rsid w:val="00C1721F"/>
    <w:rsid w:val="00CC05B6"/>
    <w:rsid w:val="00D3516A"/>
    <w:rsid w:val="00D979FE"/>
    <w:rsid w:val="00DB259B"/>
    <w:rsid w:val="00E56CFB"/>
    <w:rsid w:val="00E6606E"/>
    <w:rsid w:val="00EE3C23"/>
    <w:rsid w:val="00F14C27"/>
    <w:rsid w:val="00F7276A"/>
    <w:rsid w:val="00F82F7E"/>
    <w:rsid w:val="00FC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94E25D"/>
  <w15:docId w15:val="{1314BB42-A34F-4E22-AA19-AE49E37F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c80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D763-ABD6-4CAB-9D2C-E7197A9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cetta Smeriglio</cp:lastModifiedBy>
  <cp:revision>26</cp:revision>
  <cp:lastPrinted>2018-10-29T14:09:00Z</cp:lastPrinted>
  <dcterms:created xsi:type="dcterms:W3CDTF">2017-05-02T03:54:00Z</dcterms:created>
  <dcterms:modified xsi:type="dcterms:W3CDTF">2021-08-12T06:29:00Z</dcterms:modified>
</cp:coreProperties>
</file>